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D7025A" w14:paraId="51CE99F5" w14:textId="77777777" w:rsidTr="00D21004">
        <w:tc>
          <w:tcPr>
            <w:tcW w:w="4428" w:type="dxa"/>
          </w:tcPr>
          <w:p w14:paraId="08BA809A" w14:textId="77777777" w:rsidR="00D7025A" w:rsidRDefault="00D7025A" w:rsidP="00D21004">
            <w:r>
              <w:rPr>
                <w:noProof/>
              </w:rPr>
              <w:drawing>
                <wp:inline distT="0" distB="0" distL="0" distR="0" wp14:anchorId="7567C612" wp14:editId="02B294E5">
                  <wp:extent cx="2333625" cy="715460"/>
                  <wp:effectExtent l="0" t="0" r="0" b="0"/>
                  <wp:docPr id="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997" cy="73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EFB9C" w14:textId="77777777" w:rsidR="00501D28" w:rsidRDefault="00501D28" w:rsidP="00D21004"/>
          <w:p w14:paraId="06798820" w14:textId="75E450DC" w:rsidR="00501D28" w:rsidRDefault="00501D28" w:rsidP="00D21004"/>
        </w:tc>
        <w:tc>
          <w:tcPr>
            <w:tcW w:w="4428" w:type="dxa"/>
          </w:tcPr>
          <w:p w14:paraId="7F67F27D" w14:textId="77777777" w:rsidR="00D7025A" w:rsidRDefault="00D7025A" w:rsidP="00D21004">
            <w:pPr>
              <w:pStyle w:val="CompanyName"/>
            </w:pPr>
          </w:p>
        </w:tc>
      </w:tr>
    </w:tbl>
    <w:p w14:paraId="7DF51FD8" w14:textId="0651E232" w:rsidR="00D7025A" w:rsidRDefault="00D7025A" w:rsidP="00D7025A">
      <w:pPr>
        <w:pStyle w:val="Heading1"/>
        <w:jc w:val="center"/>
      </w:pPr>
      <w:r>
        <w:t>Travel Justification on Research Project</w:t>
      </w:r>
    </w:p>
    <w:p w14:paraId="0EC69E67" w14:textId="77777777" w:rsidR="00BD48A2" w:rsidRDefault="00BD48A2" w:rsidP="00BD48A2"/>
    <w:p w14:paraId="6B55BBBE" w14:textId="777641C8" w:rsidR="00BD48A2" w:rsidRDefault="00BD48A2" w:rsidP="00BD48A2">
      <w:r>
        <w:t>Traveler’s Name</w:t>
      </w:r>
      <w:r>
        <w:t xml:space="preserve">: </w:t>
      </w:r>
      <w:sdt>
        <w:sdtPr>
          <w:id w:val="-826673103"/>
          <w:placeholder>
            <w:docPart w:val="5B01AD2D20F645548B40A44843290DF2"/>
          </w:placeholder>
          <w:showingPlcHdr/>
        </w:sdtPr>
        <w:sdtContent>
          <w:r w:rsidRPr="00BD48A2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4E132D79" w14:textId="77777777" w:rsidR="00BD48A2" w:rsidRDefault="00BD48A2" w:rsidP="000922A8"/>
    <w:p w14:paraId="0E5F5E60" w14:textId="759E1EDE" w:rsidR="000922A8" w:rsidRDefault="000922A8" w:rsidP="000922A8">
      <w:r>
        <w:t xml:space="preserve">Project #: </w:t>
      </w:r>
      <w:sdt>
        <w:sdtPr>
          <w:id w:val="24527870"/>
          <w:placeholder>
            <w:docPart w:val="DefaultPlaceholder_-1854013440"/>
          </w:placeholder>
          <w:showingPlcHdr/>
        </w:sdtPr>
        <w:sdtEndPr/>
        <w:sdtContent>
          <w:r w:rsidRPr="00BD48A2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4D9E6D4E" w14:textId="77777777" w:rsidR="000922A8" w:rsidRPr="000922A8" w:rsidRDefault="000922A8" w:rsidP="000922A8"/>
    <w:p w14:paraId="3FD3AB7D" w14:textId="77777777" w:rsidR="00D7025A" w:rsidRDefault="00D7025A" w:rsidP="00D7025A">
      <w:pPr>
        <w:pStyle w:val="Heading2"/>
        <w:jc w:val="left"/>
      </w:pPr>
      <w:r>
        <w:t>Travel is necessary to accomplish the grant objectives:</w:t>
      </w:r>
    </w:p>
    <w:p w14:paraId="3666A45E" w14:textId="77777777" w:rsidR="00005175" w:rsidRDefault="00005175"/>
    <w:bookmarkStart w:id="0" w:name="_GoBack"/>
    <w:p w14:paraId="1ABC6857" w14:textId="4383AABF" w:rsidR="00D7025A" w:rsidRDefault="00D7025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1"/>
      <w:bookmarkEnd w:id="0"/>
      <w:r>
        <w:tab/>
        <w:t>Disseminate the project’s research results by presenting:</w:t>
      </w:r>
    </w:p>
    <w:p w14:paraId="2B7D7DD0" w14:textId="63614A96" w:rsidR="00BD48A2" w:rsidRPr="00BD48A2" w:rsidRDefault="00BD48A2" w:rsidP="00BD48A2">
      <w:r>
        <w:tab/>
      </w:r>
      <w:r>
        <w:tab/>
      </w:r>
      <w:r w:rsidRPr="00BD48A2">
        <w:t>Conference</w:t>
      </w:r>
      <w:r>
        <w:t>/Event</w:t>
      </w:r>
      <w:r w:rsidRPr="00BD48A2">
        <w:t xml:space="preserve"> Name: </w:t>
      </w:r>
      <w:sdt>
        <w:sdtPr>
          <w:id w:val="-1416394129"/>
          <w:placeholder>
            <w:docPart w:val="C100D3B8DF664182A46FE66BFC98CC62"/>
          </w:placeholder>
          <w:showingPlcHdr/>
        </w:sdtPr>
        <w:sdtContent>
          <w:r w:rsidRPr="00BD48A2">
            <w:rPr>
              <w:bdr w:val="single" w:sz="4" w:space="0" w:color="auto"/>
            </w:rPr>
            <w:t>Click or tap here to enter text.</w:t>
          </w:r>
        </w:sdtContent>
      </w:sdt>
    </w:p>
    <w:p w14:paraId="788E55DC" w14:textId="77777777" w:rsidR="00D7025A" w:rsidRDefault="00D7025A"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2"/>
      <w:r>
        <w:t xml:space="preserve">Contributed Paper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3"/>
      <w:r>
        <w:t xml:space="preserve"> Invited Paper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4"/>
      <w:r>
        <w:t xml:space="preserve"> Poster </w:t>
      </w:r>
    </w:p>
    <w:p w14:paraId="0780DCB9" w14:textId="74B79BEC" w:rsidR="00D7025A" w:rsidRDefault="00D7025A" w:rsidP="00D7025A">
      <w:pPr>
        <w:ind w:left="720" w:firstLine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5"/>
      <w:r>
        <w:t xml:space="preserve"> Other </w:t>
      </w:r>
      <w:sdt>
        <w:sdtPr>
          <w:id w:val="1188253538"/>
          <w:placeholder>
            <w:docPart w:val="C06C468E1F7B4E81A3E429AAEA2DCF24"/>
          </w:placeholder>
          <w:showingPlcHdr/>
        </w:sdtPr>
        <w:sdtEndPr/>
        <w:sdtContent>
          <w:r w:rsidRPr="00D7025A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  <w:r>
        <w:t xml:space="preserve"> (explain how this be</w:t>
      </w:r>
      <w:r w:rsidR="00BD48A2">
        <w:t>ne</w:t>
      </w:r>
      <w:r>
        <w:t>fits the project)</w:t>
      </w:r>
    </w:p>
    <w:p w14:paraId="75A06C29" w14:textId="77777777" w:rsidR="00D7025A" w:rsidRDefault="00D7025A" w:rsidP="00D7025A">
      <w:pPr>
        <w:jc w:val="both"/>
      </w:pPr>
    </w:p>
    <w:p w14:paraId="266261A0" w14:textId="623B3AFC" w:rsidR="00D7025A" w:rsidRDefault="00D7025A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6"/>
      <w:r>
        <w:tab/>
        <w:t>Required meeting</w:t>
      </w:r>
      <w:r w:rsidR="009523DC">
        <w:t xml:space="preserve"> – Requiring Agency </w:t>
      </w:r>
      <w:sdt>
        <w:sdtPr>
          <w:id w:val="-494496550"/>
          <w:placeholder>
            <w:docPart w:val="DefaultPlaceholder_-1854013440"/>
          </w:placeholder>
          <w:showingPlcHdr/>
        </w:sdtPr>
        <w:sdtEndPr/>
        <w:sdtContent>
          <w:r w:rsidR="009523DC" w:rsidRPr="009523DC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2747ED00" w14:textId="77777777" w:rsidR="00D7025A" w:rsidRDefault="00D7025A"/>
    <w:p w14:paraId="424DC7F8" w14:textId="07B936F5" w:rsidR="00FD7EDF" w:rsidRDefault="00D7025A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7"/>
      <w:r>
        <w:tab/>
        <w:t>Performing</w:t>
      </w:r>
      <w:r w:rsidR="009523DC">
        <w:t xml:space="preserve"> </w:t>
      </w:r>
      <w:r w:rsidR="00BD48A2">
        <w:t>fieldwork</w:t>
      </w:r>
      <w:r w:rsidR="00734BE7">
        <w:t xml:space="preserve"> for the project.  P</w:t>
      </w:r>
      <w:r>
        <w:t>rovide a brief description</w:t>
      </w:r>
      <w:r w:rsidR="00FD7EDF">
        <w:t xml:space="preserve"> of how it benefits the project</w:t>
      </w:r>
      <w:r>
        <w:t>:</w:t>
      </w:r>
    </w:p>
    <w:p w14:paraId="0D5BE37B" w14:textId="27A6BA82" w:rsidR="00D7025A" w:rsidRDefault="00D7025A" w:rsidP="00FD7EDF">
      <w:pPr>
        <w:ind w:firstLine="720"/>
      </w:pPr>
      <w:r>
        <w:t xml:space="preserve"> </w:t>
      </w:r>
      <w:sdt>
        <w:sdtPr>
          <w:id w:val="313450438"/>
          <w:placeholder>
            <w:docPart w:val="0CCCAD1A574B4847B9994ECBB64E52DC"/>
          </w:placeholder>
          <w:showingPlcHdr/>
        </w:sdtPr>
        <w:sdtEndPr/>
        <w:sdtContent>
          <w:r w:rsidRPr="00D7025A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1932AE4B" w14:textId="77777777" w:rsidR="00D7025A" w:rsidRDefault="00D7025A"/>
    <w:p w14:paraId="48552719" w14:textId="7F471F75" w:rsidR="00D7025A" w:rsidRDefault="00D7025A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8"/>
      <w:r>
        <w:tab/>
        <w:t>Atten</w:t>
      </w:r>
      <w:r w:rsidR="00734BE7">
        <w:t>d a technical session.  Provide e</w:t>
      </w:r>
      <w:r>
        <w:t>xplan</w:t>
      </w:r>
      <w:r w:rsidR="00734BE7">
        <w:t>ation of</w:t>
      </w:r>
      <w:r>
        <w:t xml:space="preserve"> how session will move the project forward:</w:t>
      </w:r>
    </w:p>
    <w:p w14:paraId="05C9B83C" w14:textId="48074617" w:rsidR="00D7025A" w:rsidRDefault="00C80D82">
      <w:r>
        <w:tab/>
      </w:r>
      <w:r w:rsidR="00D7025A">
        <w:tab/>
      </w:r>
      <w:sdt>
        <w:sdtPr>
          <w:id w:val="413977910"/>
          <w:placeholder>
            <w:docPart w:val="91AEB29545324DA39550404BB7F693A4"/>
          </w:placeholder>
          <w:showingPlcHdr/>
        </w:sdtPr>
        <w:sdtEndPr/>
        <w:sdtContent>
          <w:r w:rsidR="00D7025A" w:rsidRPr="00C80D8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5A18C67B" w14:textId="03834CA1" w:rsidR="00AE7C25" w:rsidRDefault="00AE7C25"/>
    <w:p w14:paraId="5F1F7E33" w14:textId="2407B88C" w:rsidR="00AE7C25" w:rsidRDefault="00AE7C25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9"/>
      <w:r>
        <w:tab/>
        <w:t xml:space="preserve">Other (detailed description required) </w:t>
      </w:r>
      <w:sdt>
        <w:sdtPr>
          <w:id w:val="1741909397"/>
          <w:placeholder>
            <w:docPart w:val="DefaultPlaceholder_-1854013440"/>
          </w:placeholder>
          <w:showingPlcHdr/>
        </w:sdtPr>
        <w:sdtEndPr/>
        <w:sdtContent>
          <w:r w:rsidRPr="00AE7C25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26AD9A95" w14:textId="77777777" w:rsidR="00C80D82" w:rsidRDefault="00C80D82"/>
    <w:p w14:paraId="6D10163A" w14:textId="77777777" w:rsidR="00C80D82" w:rsidRDefault="00C80D82">
      <w:r>
        <w:t>Traveler’s role in the project:</w:t>
      </w:r>
    </w:p>
    <w:p w14:paraId="1D318F95" w14:textId="77777777" w:rsidR="00C80D82" w:rsidRDefault="00C80D82"/>
    <w:p w14:paraId="115DF8CF" w14:textId="77777777" w:rsidR="00C80D82" w:rsidRDefault="00C80D82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10"/>
      <w:r>
        <w:t xml:space="preserve"> PI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11"/>
      <w:r>
        <w:t xml:space="preserve"> Co-PI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12"/>
      <w:r>
        <w:t xml:space="preserve"> Post-Doc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13"/>
      <w:r>
        <w:t xml:space="preserve"> Student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14"/>
      <w:r>
        <w:t xml:space="preserve"> Research Scientist 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15"/>
      <w:r>
        <w:t xml:space="preserve"> Collaborator</w:t>
      </w:r>
    </w:p>
    <w:p w14:paraId="5D1EE115" w14:textId="77777777" w:rsidR="00C80D82" w:rsidRDefault="00C80D82"/>
    <w:p w14:paraId="04ADD233" w14:textId="77777777" w:rsidR="00C80D82" w:rsidRDefault="00C80D82"/>
    <w:p w14:paraId="1B65B3C3" w14:textId="77777777" w:rsidR="00C80D82" w:rsidRDefault="00C80D82">
      <w:r>
        <w:t xml:space="preserve">Traveler is supported by the grant: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16"/>
      <w:r>
        <w:t xml:space="preserve"> Yes  (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17"/>
      <w:r>
        <w:t xml:space="preserve"> full-time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18"/>
      <w:r>
        <w:t xml:space="preserve"> part-time)</w:t>
      </w:r>
      <w:r>
        <w:tab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instrText xml:space="preserve"> FORMCHECKBOX </w:instrText>
      </w:r>
      <w:r w:rsidR="00774467">
        <w:fldChar w:fldCharType="separate"/>
      </w:r>
      <w:r>
        <w:fldChar w:fldCharType="end"/>
      </w:r>
      <w:bookmarkEnd w:id="19"/>
      <w:r>
        <w:t xml:space="preserve"> No</w:t>
      </w:r>
    </w:p>
    <w:p w14:paraId="27AE1363" w14:textId="77777777" w:rsidR="00C80D82" w:rsidRDefault="00C80D82">
      <w:r>
        <w:t xml:space="preserve">If no, explain special nature of travel and current support: </w:t>
      </w:r>
      <w:sdt>
        <w:sdtPr>
          <w:id w:val="-1088220310"/>
          <w:placeholder>
            <w:docPart w:val="C0DC9FF687984F71BB1579988B1EF593"/>
          </w:placeholder>
          <w:showingPlcHdr/>
        </w:sdtPr>
        <w:sdtEndPr/>
        <w:sdtContent>
          <w:r w:rsidRPr="00C80D8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5C2A84BF" w14:textId="77777777" w:rsidR="00C80D82" w:rsidRDefault="00C80D8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9"/>
        <w:gridCol w:w="3171"/>
      </w:tblGrid>
      <w:tr w:rsidR="00C80D82" w:rsidRPr="00C80D82" w14:paraId="41C59CC2" w14:textId="77777777" w:rsidTr="00C80D82">
        <w:trPr>
          <w:trHeight w:val="432"/>
        </w:trPr>
        <w:tc>
          <w:tcPr>
            <w:tcW w:w="7120" w:type="dxa"/>
            <w:tcBorders>
              <w:bottom w:val="single" w:sz="4" w:space="0" w:color="595959"/>
            </w:tcBorders>
            <w:vAlign w:val="bottom"/>
          </w:tcPr>
          <w:p w14:paraId="66336DAC" w14:textId="77777777" w:rsidR="00C80D82" w:rsidRPr="00C80D82" w:rsidRDefault="00C80D82" w:rsidP="00C80D82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960" w:type="dxa"/>
            <w:tcBorders>
              <w:bottom w:val="single" w:sz="4" w:space="0" w:color="595959"/>
            </w:tcBorders>
            <w:vAlign w:val="bottom"/>
          </w:tcPr>
          <w:p w14:paraId="5E035AF7" w14:textId="77777777" w:rsidR="00C80D82" w:rsidRPr="00C80D82" w:rsidRDefault="00C80D82" w:rsidP="00C80D82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80D82" w:rsidRPr="00C80D82" w14:paraId="69003D23" w14:textId="77777777" w:rsidTr="00C80D82">
        <w:trPr>
          <w:trHeight w:val="591"/>
        </w:trPr>
        <w:tc>
          <w:tcPr>
            <w:tcW w:w="7120" w:type="dxa"/>
            <w:tcBorders>
              <w:top w:val="single" w:sz="4" w:space="0" w:color="595959"/>
            </w:tcBorders>
            <w:tcMar>
              <w:top w:w="29" w:type="dxa"/>
              <w:left w:w="115" w:type="dxa"/>
              <w:right w:w="115" w:type="dxa"/>
            </w:tcMar>
          </w:tcPr>
          <w:p w14:paraId="551B8EF3" w14:textId="5F385A28" w:rsidR="00C80D82" w:rsidRPr="00C80D82" w:rsidRDefault="00FD7EDF" w:rsidP="00C80D82">
            <w:pPr>
              <w:outlineLvl w:val="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I/</w:t>
            </w:r>
            <w:r w:rsidR="00C80D82" w:rsidRPr="00C80D82">
              <w:rPr>
                <w:rFonts w:ascii="Arial" w:hAnsi="Arial"/>
                <w:i/>
                <w:sz w:val="16"/>
              </w:rPr>
              <w:t>Employee Signature</w:t>
            </w:r>
          </w:p>
        </w:tc>
        <w:tc>
          <w:tcPr>
            <w:tcW w:w="2960" w:type="dxa"/>
            <w:tcBorders>
              <w:top w:val="single" w:sz="4" w:space="0" w:color="595959"/>
            </w:tcBorders>
            <w:tcMar>
              <w:top w:w="29" w:type="dxa"/>
              <w:left w:w="115" w:type="dxa"/>
              <w:right w:w="115" w:type="dxa"/>
            </w:tcMar>
          </w:tcPr>
          <w:p w14:paraId="1D47DD44" w14:textId="77777777" w:rsidR="00C80D82" w:rsidRPr="00C80D82" w:rsidRDefault="00C80D82" w:rsidP="00C80D82">
            <w:pPr>
              <w:outlineLvl w:val="2"/>
              <w:rPr>
                <w:rFonts w:ascii="Arial" w:hAnsi="Arial"/>
                <w:i/>
                <w:sz w:val="16"/>
              </w:rPr>
            </w:pPr>
            <w:r w:rsidRPr="00C80D82">
              <w:rPr>
                <w:rFonts w:ascii="Arial" w:hAnsi="Arial"/>
                <w:i/>
                <w:sz w:val="16"/>
              </w:rPr>
              <w:t>Date</w:t>
            </w:r>
          </w:p>
        </w:tc>
      </w:tr>
    </w:tbl>
    <w:p w14:paraId="493653D6" w14:textId="77777777" w:rsidR="00C80D82" w:rsidRPr="00C80D82" w:rsidRDefault="00C80D82" w:rsidP="00C80D82">
      <w:pPr>
        <w:shd w:val="clear" w:color="auto" w:fill="595959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>Departmental</w:t>
      </w:r>
      <w:r w:rsidRPr="00C80D82">
        <w:rPr>
          <w:rFonts w:ascii="Arial" w:hAnsi="Arial"/>
          <w:b/>
          <w:color w:val="FFFFFF"/>
          <w:sz w:val="22"/>
        </w:rPr>
        <w:t xml:space="preserve"> Approva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380"/>
        <w:gridCol w:w="10055"/>
      </w:tblGrid>
      <w:tr w:rsidR="00C80D82" w:rsidRPr="00C80D82" w14:paraId="540D3BA9" w14:textId="77777777" w:rsidTr="00D21004">
        <w:trPr>
          <w:trHeight w:val="403"/>
        </w:trPr>
        <w:tc>
          <w:tcPr>
            <w:tcW w:w="340" w:type="dxa"/>
            <w:vAlign w:val="bottom"/>
          </w:tcPr>
          <w:p w14:paraId="443B16B4" w14:textId="77777777" w:rsidR="00C80D82" w:rsidRPr="00C80D82" w:rsidRDefault="00C80D82" w:rsidP="00C80D82">
            <w:pPr>
              <w:rPr>
                <w:rFonts w:ascii="Arial" w:hAnsi="Arial"/>
              </w:rPr>
            </w:pPr>
          </w:p>
        </w:tc>
        <w:tc>
          <w:tcPr>
            <w:tcW w:w="355" w:type="dxa"/>
            <w:vAlign w:val="bottom"/>
          </w:tcPr>
          <w:p w14:paraId="29E2C8B1" w14:textId="77777777" w:rsidR="00C80D82" w:rsidRPr="00C80D82" w:rsidRDefault="00C80D82" w:rsidP="00C80D82">
            <w:pPr>
              <w:rPr>
                <w:rFonts w:ascii="Arial" w:hAnsi="Arial"/>
                <w:b/>
              </w:rPr>
            </w:pPr>
            <w:r w:rsidRPr="00C80D82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D82">
              <w:rPr>
                <w:rFonts w:ascii="Arial" w:hAnsi="Arial"/>
              </w:rPr>
              <w:instrText xml:space="preserve"> FORMCHECKBOX </w:instrText>
            </w:r>
            <w:r w:rsidR="00774467">
              <w:rPr>
                <w:rFonts w:ascii="Arial" w:hAnsi="Arial"/>
              </w:rPr>
            </w:r>
            <w:r w:rsidR="00774467">
              <w:rPr>
                <w:rFonts w:ascii="Arial" w:hAnsi="Arial"/>
              </w:rPr>
              <w:fldChar w:fldCharType="separate"/>
            </w:r>
            <w:r w:rsidRPr="00C80D82">
              <w:rPr>
                <w:rFonts w:ascii="Arial" w:hAnsi="Arial"/>
              </w:rPr>
              <w:fldChar w:fldCharType="end"/>
            </w:r>
          </w:p>
        </w:tc>
        <w:tc>
          <w:tcPr>
            <w:tcW w:w="9385" w:type="dxa"/>
            <w:tcBorders>
              <w:left w:val="nil"/>
            </w:tcBorders>
            <w:vAlign w:val="bottom"/>
          </w:tcPr>
          <w:p w14:paraId="7C39E4D8" w14:textId="77777777" w:rsidR="00C80D82" w:rsidRPr="00C80D82" w:rsidRDefault="00C80D82" w:rsidP="00C80D82">
            <w:pPr>
              <w:rPr>
                <w:rFonts w:ascii="Arial" w:hAnsi="Arial"/>
              </w:rPr>
            </w:pPr>
            <w:r w:rsidRPr="00C80D82">
              <w:rPr>
                <w:rFonts w:ascii="Arial" w:hAnsi="Arial"/>
              </w:rPr>
              <w:t>Approved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80D82" w:rsidRPr="00C80D82" w14:paraId="78AF25AC" w14:textId="77777777" w:rsidTr="00D21004">
        <w:trPr>
          <w:trHeight w:val="403"/>
        </w:trPr>
        <w:tc>
          <w:tcPr>
            <w:tcW w:w="340" w:type="dxa"/>
            <w:vAlign w:val="bottom"/>
          </w:tcPr>
          <w:p w14:paraId="1AB6B2B7" w14:textId="77777777" w:rsidR="00C80D82" w:rsidRPr="00C80D82" w:rsidRDefault="00C80D82" w:rsidP="00C80D82">
            <w:pPr>
              <w:rPr>
                <w:rFonts w:ascii="Arial" w:hAnsi="Arial"/>
              </w:rPr>
            </w:pPr>
          </w:p>
        </w:tc>
        <w:tc>
          <w:tcPr>
            <w:tcW w:w="355" w:type="dxa"/>
            <w:vAlign w:val="bottom"/>
          </w:tcPr>
          <w:p w14:paraId="6DF2D4AB" w14:textId="77777777" w:rsidR="00C80D82" w:rsidRPr="00C80D82" w:rsidRDefault="00C80D82" w:rsidP="00C80D82">
            <w:pPr>
              <w:rPr>
                <w:rFonts w:ascii="Arial" w:hAnsi="Arial"/>
              </w:rPr>
            </w:pPr>
            <w:r w:rsidRPr="00C80D82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D82">
              <w:rPr>
                <w:rFonts w:ascii="Arial" w:hAnsi="Arial"/>
              </w:rPr>
              <w:instrText xml:space="preserve"> FORMCHECKBOX </w:instrText>
            </w:r>
            <w:r w:rsidR="00774467">
              <w:rPr>
                <w:rFonts w:ascii="Arial" w:hAnsi="Arial"/>
              </w:rPr>
            </w:r>
            <w:r w:rsidR="00774467">
              <w:rPr>
                <w:rFonts w:ascii="Arial" w:hAnsi="Arial"/>
              </w:rPr>
              <w:fldChar w:fldCharType="separate"/>
            </w:r>
            <w:r w:rsidRPr="00C80D82">
              <w:rPr>
                <w:rFonts w:ascii="Arial" w:hAnsi="Arial"/>
              </w:rPr>
              <w:fldChar w:fldCharType="end"/>
            </w:r>
          </w:p>
        </w:tc>
        <w:tc>
          <w:tcPr>
            <w:tcW w:w="9385" w:type="dxa"/>
            <w:tcBorders>
              <w:left w:val="nil"/>
            </w:tcBorders>
            <w:vAlign w:val="bottom"/>
          </w:tcPr>
          <w:p w14:paraId="17D59B2F" w14:textId="77777777" w:rsidR="00C80D82" w:rsidRPr="00C80D82" w:rsidRDefault="00C80D82" w:rsidP="00C80D82">
            <w:pPr>
              <w:rPr>
                <w:rFonts w:ascii="Arial" w:hAnsi="Arial"/>
              </w:rPr>
            </w:pPr>
            <w:r w:rsidRPr="00C80D82">
              <w:rPr>
                <w:rFonts w:ascii="Arial" w:hAnsi="Arial"/>
              </w:rPr>
              <w:t>Rejected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72454240" w14:textId="77777777" w:rsidR="00C80D82" w:rsidRPr="00C80D82" w:rsidRDefault="00C80D82" w:rsidP="00C80D82">
      <w:pPr>
        <w:rPr>
          <w:rFonts w:ascii="Arial" w:hAnsi="Aria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C80D82" w:rsidRPr="00C80D82" w14:paraId="1C23DE80" w14:textId="77777777" w:rsidTr="00D21004">
        <w:trPr>
          <w:trHeight w:val="403"/>
        </w:trPr>
        <w:tc>
          <w:tcPr>
            <w:tcW w:w="10080" w:type="dxa"/>
            <w:vAlign w:val="bottom"/>
          </w:tcPr>
          <w:p w14:paraId="660B7A5F" w14:textId="77777777" w:rsidR="00E01B14" w:rsidRPr="00E01B14" w:rsidRDefault="00E01B14" w:rsidP="00E01B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____________     </w:t>
            </w:r>
            <w:r w:rsidRPr="00E01B14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______</w:t>
            </w:r>
          </w:p>
          <w:p w14:paraId="616288B8" w14:textId="77777777" w:rsidR="00C80D82" w:rsidRPr="00C80D82" w:rsidRDefault="00E01B14" w:rsidP="00E01B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prover Initials </w:t>
            </w:r>
            <w:r w:rsidRPr="00E01B14">
              <w:rPr>
                <w:rFonts w:ascii="Arial" w:hAnsi="Arial"/>
              </w:rPr>
              <w:tab/>
              <w:t>Date</w:t>
            </w:r>
          </w:p>
        </w:tc>
      </w:tr>
      <w:tr w:rsidR="00C80D82" w:rsidRPr="00C80D82" w14:paraId="6994ECF3" w14:textId="77777777" w:rsidTr="00D21004">
        <w:trPr>
          <w:trHeight w:val="1152"/>
        </w:trPr>
        <w:tc>
          <w:tcPr>
            <w:tcW w:w="10080" w:type="dxa"/>
          </w:tcPr>
          <w:p w14:paraId="271B9E4E" w14:textId="77777777" w:rsidR="00C80D82" w:rsidRPr="00C80D82" w:rsidRDefault="00C80D82" w:rsidP="00C80D82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</w:tr>
    </w:tbl>
    <w:p w14:paraId="11532595" w14:textId="77777777" w:rsidR="00C80D82" w:rsidRDefault="00C80D82"/>
    <w:p w14:paraId="7F081DAF" w14:textId="23923E9C" w:rsidR="00D7025A" w:rsidRDefault="00D7025A"/>
    <w:sectPr w:rsidR="00D7025A" w:rsidSect="00D702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Y0RUHY0ijqb1jkJUTKz6WxGl2x/SSmKZgZOFnAdXZcmNxli5CVElOEvNzVDJjIxx9yWkzCCLPuGvmm5asy0xg==" w:salt="GkYAEbER8IcYuV1mxPItQ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5A"/>
    <w:rsid w:val="00005175"/>
    <w:rsid w:val="000922A8"/>
    <w:rsid w:val="00501D28"/>
    <w:rsid w:val="00527BB5"/>
    <w:rsid w:val="00734BE7"/>
    <w:rsid w:val="00774467"/>
    <w:rsid w:val="007A47FB"/>
    <w:rsid w:val="009523DC"/>
    <w:rsid w:val="00AE7C25"/>
    <w:rsid w:val="00BD48A2"/>
    <w:rsid w:val="00C80D82"/>
    <w:rsid w:val="00D7025A"/>
    <w:rsid w:val="00E01B14"/>
    <w:rsid w:val="00F20128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61A4"/>
  <w15:chartTrackingRefBased/>
  <w15:docId w15:val="{1037AEDD-2E91-45FB-9052-7EFC0B9B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25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7025A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D7025A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25A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7025A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paragraph" w:customStyle="1" w:styleId="CompanyName">
    <w:name w:val="Company Name"/>
    <w:basedOn w:val="Normal"/>
    <w:qFormat/>
    <w:rsid w:val="00D7025A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D7025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D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D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D8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D82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6C468E1F7B4E81A3E429AAEA2D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8295-3161-4B38-BC3C-6B14C3EE6FFD}"/>
      </w:docPartPr>
      <w:docPartBody>
        <w:p w:rsidR="00B72D7F" w:rsidRDefault="002740F5" w:rsidP="002740F5">
          <w:pPr>
            <w:pStyle w:val="C06C468E1F7B4E81A3E429AAEA2DCF24"/>
          </w:pPr>
          <w:r w:rsidRPr="00D7025A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CCCAD1A574B4847B9994ECBB64E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3D55-FC01-47E7-BBE5-7854243CC68D}"/>
      </w:docPartPr>
      <w:docPartBody>
        <w:p w:rsidR="00B72D7F" w:rsidRDefault="002740F5" w:rsidP="002740F5">
          <w:pPr>
            <w:pStyle w:val="0CCCAD1A574B4847B9994ECBB64E52DC"/>
          </w:pPr>
          <w:r w:rsidRPr="00D7025A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91AEB29545324DA39550404BB7F69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CA3B-F13E-443E-B6CB-12191D666E89}"/>
      </w:docPartPr>
      <w:docPartBody>
        <w:p w:rsidR="00B72D7F" w:rsidRDefault="002740F5" w:rsidP="002740F5">
          <w:pPr>
            <w:pStyle w:val="91AEB29545324DA39550404BB7F693A4"/>
          </w:pPr>
          <w:r w:rsidRPr="00C80D8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C0DC9FF687984F71BB1579988B1E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FC8E-2233-4C20-BA02-9CB185305B4B}"/>
      </w:docPartPr>
      <w:docPartBody>
        <w:p w:rsidR="00B72D7F" w:rsidRDefault="002740F5" w:rsidP="002740F5">
          <w:pPr>
            <w:pStyle w:val="C0DC9FF687984F71BB1579988B1EF593"/>
          </w:pPr>
          <w:r w:rsidRPr="00C80D82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8F13-5049-43DF-A6C2-C9E687CCF311}"/>
      </w:docPartPr>
      <w:docPartBody>
        <w:p w:rsidR="005775F7" w:rsidRDefault="001245FA">
          <w:r w:rsidRPr="00D862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1AD2D20F645548B40A4484329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2443-8D5C-48DB-95FD-B59556787382}"/>
      </w:docPartPr>
      <w:docPartBody>
        <w:p w:rsidR="00000000" w:rsidRDefault="00C06199" w:rsidP="00C06199">
          <w:pPr>
            <w:pStyle w:val="5B01AD2D20F645548B40A44843290DF2"/>
          </w:pPr>
          <w:r w:rsidRPr="00D862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0D3B8DF664182A46FE66BFC98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089F-F903-4175-8001-D7EB7C41612D}"/>
      </w:docPartPr>
      <w:docPartBody>
        <w:p w:rsidR="00000000" w:rsidRDefault="00C06199" w:rsidP="00C06199">
          <w:pPr>
            <w:pStyle w:val="C100D3B8DF664182A46FE66BFC98CC62"/>
          </w:pPr>
          <w:r w:rsidRPr="00D862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C0"/>
    <w:rsid w:val="000E6A6A"/>
    <w:rsid w:val="001245FA"/>
    <w:rsid w:val="002740F5"/>
    <w:rsid w:val="003D0BFA"/>
    <w:rsid w:val="004501FF"/>
    <w:rsid w:val="005775F7"/>
    <w:rsid w:val="00AA72C0"/>
    <w:rsid w:val="00B16EE5"/>
    <w:rsid w:val="00B72D7F"/>
    <w:rsid w:val="00BC08C9"/>
    <w:rsid w:val="00C06199"/>
    <w:rsid w:val="00F0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199"/>
    <w:rPr>
      <w:color w:val="808080"/>
    </w:rPr>
  </w:style>
  <w:style w:type="paragraph" w:customStyle="1" w:styleId="C06C468E1F7B4E81A3E429AAEA2DCF24">
    <w:name w:val="C06C468E1F7B4E81A3E429AAEA2DCF24"/>
    <w:rsid w:val="002740F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0CCCAD1A574B4847B9994ECBB64E52DC">
    <w:name w:val="0CCCAD1A574B4847B9994ECBB64E52DC"/>
    <w:rsid w:val="002740F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1AEB29545324DA39550404BB7F693A4">
    <w:name w:val="91AEB29545324DA39550404BB7F693A4"/>
    <w:rsid w:val="002740F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0DC9FF687984F71BB1579988B1EF593">
    <w:name w:val="C0DC9FF687984F71BB1579988B1EF593"/>
    <w:rsid w:val="002740F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B01AD2D20F645548B40A44843290DF2">
    <w:name w:val="5B01AD2D20F645548B40A44843290DF2"/>
    <w:rsid w:val="00C06199"/>
  </w:style>
  <w:style w:type="paragraph" w:customStyle="1" w:styleId="A6334BEADACB4AC28E13FD3C6A58A9AD">
    <w:name w:val="A6334BEADACB4AC28E13FD3C6A58A9AD"/>
    <w:rsid w:val="00C06199"/>
  </w:style>
  <w:style w:type="paragraph" w:customStyle="1" w:styleId="C100D3B8DF664182A46FE66BFC98CC62">
    <w:name w:val="C100D3B8DF664182A46FE66BFC98CC62"/>
    <w:rsid w:val="00C06199"/>
  </w:style>
  <w:style w:type="paragraph" w:customStyle="1" w:styleId="37FF17AB52B24E2E9BD2F37C3E1BA445">
    <w:name w:val="37FF17AB52B24E2E9BD2F37C3E1BA445"/>
    <w:rsid w:val="00C06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BA47-699E-49EE-800E-FD0D76F9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ette Aubert</dc:creator>
  <cp:keywords/>
  <dc:description/>
  <cp:lastModifiedBy>Nanette Aubert</cp:lastModifiedBy>
  <cp:revision>12</cp:revision>
  <cp:lastPrinted>2017-11-02T13:06:00Z</cp:lastPrinted>
  <dcterms:created xsi:type="dcterms:W3CDTF">2017-11-01T13:43:00Z</dcterms:created>
  <dcterms:modified xsi:type="dcterms:W3CDTF">2017-11-22T13:01:00Z</dcterms:modified>
</cp:coreProperties>
</file>